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562648" w:rsidRPr="00562648" w:rsidRDefault="00683102" w:rsidP="00562648">
      <w:pPr>
        <w:keepNext/>
        <w:jc w:val="center"/>
        <w:rPr>
          <w:sz w:val="28"/>
        </w:rPr>
      </w:pP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r w:rsidRPr="00562648">
        <w:rPr>
          <w:sz w:val="28"/>
        </w:rPr>
        <w:t xml:space="preserve">муниципального образования </w:t>
      </w:r>
      <w:proofErr w:type="spellStart"/>
      <w:r w:rsidRPr="00562648">
        <w:rPr>
          <w:sz w:val="28"/>
        </w:rPr>
        <w:t>Белореченский</w:t>
      </w:r>
      <w:proofErr w:type="spellEnd"/>
      <w:r w:rsidRPr="00562648">
        <w:rPr>
          <w:sz w:val="28"/>
        </w:rPr>
        <w:t xml:space="preserve"> район 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bookmarkStart w:id="0" w:name="__DdeLink__454_3570286638"/>
      <w:bookmarkEnd w:id="0"/>
      <w:r w:rsidRPr="00562648">
        <w:rPr>
          <w:sz w:val="28"/>
        </w:rPr>
        <w:t>на 2021 год и на плановый период 2022 и 2023 годов»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( наименование нормативного правового акта,  проекта нормативного правового акта или иного документа)</w:t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</w:p>
    <w:p w:rsidR="00683102" w:rsidRPr="005145C0" w:rsidRDefault="00683102" w:rsidP="00562648">
      <w:pPr>
        <w:keepNext/>
        <w:jc w:val="both"/>
        <w:rPr>
          <w:sz w:val="28"/>
          <w:szCs w:val="28"/>
        </w:rPr>
      </w:pPr>
      <w:r w:rsidRPr="00683102">
        <w:rPr>
          <w:sz w:val="28"/>
          <w:szCs w:val="28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на 2021 год и на плановый период 2022 и 2023 годов»</w:t>
      </w:r>
      <w:r w:rsidR="00562648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E02354" w:rsidRDefault="00E02354" w:rsidP="008006EC">
      <w:pPr>
        <w:pStyle w:val="11"/>
        <w:shd w:val="clear" w:color="auto" w:fill="auto"/>
        <w:tabs>
          <w:tab w:val="left" w:pos="97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6268D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3310B2">
        <w:rPr>
          <w:sz w:val="28"/>
          <w:szCs w:val="28"/>
        </w:rPr>
        <w:t>6 августа</w:t>
      </w:r>
      <w:r w:rsidR="00562648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1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8761E"/>
    <w:rsid w:val="004401B3"/>
    <w:rsid w:val="005145C0"/>
    <w:rsid w:val="00562648"/>
    <w:rsid w:val="005938B5"/>
    <w:rsid w:val="00623C17"/>
    <w:rsid w:val="00683102"/>
    <w:rsid w:val="006A7093"/>
    <w:rsid w:val="0075666D"/>
    <w:rsid w:val="008006EC"/>
    <w:rsid w:val="00872CB2"/>
    <w:rsid w:val="008E53B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FC57-F1DA-49F7-9A65-28493212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25</cp:revision>
  <cp:lastPrinted>2020-12-17T13:45:00Z</cp:lastPrinted>
  <dcterms:created xsi:type="dcterms:W3CDTF">2019-06-11T06:54:00Z</dcterms:created>
  <dcterms:modified xsi:type="dcterms:W3CDTF">2021-09-07T07:08:00Z</dcterms:modified>
</cp:coreProperties>
</file>